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3A" w:rsidRPr="00AA651A" w:rsidRDefault="00C5453A" w:rsidP="00F0586B">
      <w:pPr>
        <w:pStyle w:val="Citazione"/>
        <w:rPr>
          <w:b/>
          <w:i w:val="0"/>
          <w:sz w:val="44"/>
          <w:szCs w:val="44"/>
        </w:rPr>
      </w:pPr>
      <w:bookmarkStart w:id="0" w:name="_GoBack"/>
      <w:bookmarkEnd w:id="0"/>
      <w:r w:rsidRPr="00AA651A">
        <w:rPr>
          <w:b/>
          <w:i w:val="0"/>
          <w:sz w:val="44"/>
          <w:szCs w:val="44"/>
        </w:rPr>
        <w:t>WATCHNEIGHBORS</w:t>
      </w:r>
      <w:r w:rsidR="00A9693E" w:rsidRPr="00AA651A">
        <w:rPr>
          <w:b/>
          <w:i w:val="0"/>
          <w:sz w:val="44"/>
          <w:szCs w:val="44"/>
        </w:rPr>
        <w:t xml:space="preserve"> - </w:t>
      </w:r>
      <w:proofErr w:type="spellStart"/>
      <w:r w:rsidR="00A9693E" w:rsidRPr="00AA651A">
        <w:rPr>
          <w:b/>
          <w:i w:val="0"/>
          <w:sz w:val="44"/>
          <w:szCs w:val="44"/>
        </w:rPr>
        <w:t>Assembler</w:t>
      </w:r>
      <w:proofErr w:type="spellEnd"/>
    </w:p>
    <w:p w:rsidR="00C5453A" w:rsidRDefault="00C5453A"/>
    <w:p w:rsidR="00C5453A" w:rsidRDefault="00A9693E">
      <w:r>
        <w:rPr>
          <w:noProof/>
          <w:lang w:eastAsia="it-IT"/>
        </w:rPr>
        <w:drawing>
          <wp:inline distT="0" distB="0" distL="0" distR="0">
            <wp:extent cx="5731510" cy="5711450"/>
            <wp:effectExtent l="0" t="0" r="2540" b="3810"/>
            <wp:docPr id="4" name="Picture 4" descr="C:\Users\Riccardo\AppData\Local\Microsoft\Windows\INetCacheContent.Word\insu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AppData\Local\Microsoft\Windows\INetCacheContent.Word\insubr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3A" w:rsidRDefault="00C5453A"/>
    <w:p w:rsidR="00942A32" w:rsidRDefault="00942A32"/>
    <w:p w:rsidR="00942A32" w:rsidRPr="00210930" w:rsidRDefault="00942A32" w:rsidP="00942A32">
      <w:pPr>
        <w:rPr>
          <w:b/>
          <w:sz w:val="32"/>
          <w:szCs w:val="32"/>
        </w:rPr>
      </w:pPr>
      <w:r w:rsidRPr="00210930">
        <w:rPr>
          <w:b/>
          <w:sz w:val="32"/>
          <w:szCs w:val="32"/>
        </w:rPr>
        <w:t>Membri:</w:t>
      </w:r>
    </w:p>
    <w:p w:rsidR="00942A32" w:rsidRPr="00210930" w:rsidRDefault="00942A32" w:rsidP="00942A32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210930">
        <w:rPr>
          <w:b/>
          <w:sz w:val="32"/>
          <w:szCs w:val="32"/>
        </w:rPr>
        <w:t>Marco di Capua</w:t>
      </w:r>
      <w:r>
        <w:rPr>
          <w:b/>
          <w:sz w:val="32"/>
          <w:szCs w:val="32"/>
        </w:rPr>
        <w:t xml:space="preserve"> (matricola: 727673)</w:t>
      </w:r>
    </w:p>
    <w:p w:rsidR="00942A32" w:rsidRPr="00210930" w:rsidRDefault="00942A32" w:rsidP="00942A32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210930">
        <w:rPr>
          <w:b/>
          <w:sz w:val="32"/>
          <w:szCs w:val="32"/>
        </w:rPr>
        <w:t>Filippo Pelosi</w:t>
      </w:r>
      <w:r>
        <w:rPr>
          <w:b/>
          <w:sz w:val="32"/>
          <w:szCs w:val="32"/>
        </w:rPr>
        <w:t xml:space="preserve"> (matricola: 726602)</w:t>
      </w:r>
    </w:p>
    <w:p w:rsidR="00942A32" w:rsidRPr="00210930" w:rsidRDefault="00942A32" w:rsidP="00942A32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210930">
        <w:rPr>
          <w:b/>
          <w:sz w:val="32"/>
          <w:szCs w:val="32"/>
        </w:rPr>
        <w:t xml:space="preserve">Riccardo </w:t>
      </w:r>
      <w:proofErr w:type="spellStart"/>
      <w:r w:rsidRPr="00210930">
        <w:rPr>
          <w:b/>
          <w:sz w:val="32"/>
          <w:szCs w:val="32"/>
        </w:rPr>
        <w:t>Zorzi</w:t>
      </w:r>
      <w:proofErr w:type="spellEnd"/>
      <w:r>
        <w:rPr>
          <w:b/>
          <w:sz w:val="32"/>
          <w:szCs w:val="32"/>
        </w:rPr>
        <w:t xml:space="preserve"> (matricola: 726748)</w:t>
      </w:r>
    </w:p>
    <w:p w:rsidR="00C5453A" w:rsidRDefault="00C5453A"/>
    <w:p w:rsidR="00C5453A" w:rsidRDefault="00C5453A"/>
    <w:p w:rsidR="00C5453A" w:rsidRDefault="00C5453A"/>
    <w:p w:rsidR="00C5453A" w:rsidRDefault="00C5453A"/>
    <w:p w:rsidR="00C5453A" w:rsidRDefault="00C5453A"/>
    <w:p w:rsidR="00C5453A" w:rsidRDefault="00C5453A" w:rsidP="00C07E58">
      <w:pPr>
        <w:pStyle w:val="Citazioneintensa"/>
      </w:pPr>
      <w:r>
        <w:t>INDICE</w:t>
      </w:r>
    </w:p>
    <w:p w:rsidR="00C5453A" w:rsidRPr="00942A32" w:rsidRDefault="00C5453A" w:rsidP="00155136">
      <w:pPr>
        <w:pStyle w:val="Citazioneintensa"/>
        <w:numPr>
          <w:ilvl w:val="0"/>
          <w:numId w:val="4"/>
        </w:numPr>
        <w:rPr>
          <w:sz w:val="36"/>
          <w:szCs w:val="36"/>
        </w:rPr>
      </w:pPr>
      <w:r w:rsidRPr="00942A32">
        <w:rPr>
          <w:sz w:val="36"/>
          <w:szCs w:val="36"/>
        </w:rPr>
        <w:t xml:space="preserve">Descrizione del progetto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B</w:t>
      </w:r>
      <w:r w:rsidR="00155136">
        <w:rPr>
          <w:sz w:val="36"/>
          <w:szCs w:val="36"/>
        </w:rPr>
        <w:t xml:space="preserve">. </w:t>
      </w:r>
      <w:r w:rsidR="00C5453A" w:rsidRPr="00942A32">
        <w:rPr>
          <w:sz w:val="36"/>
          <w:szCs w:val="36"/>
        </w:rPr>
        <w:t xml:space="preserve">Strutture dati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C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Descrizione del codice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0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Crea Profilo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1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Crea Rete Quartiere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2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Lista Segnalazioni </w:t>
      </w:r>
    </w:p>
    <w:p w:rsidR="00C5453A" w:rsidRPr="00942A32" w:rsidRDefault="00A9693E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3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Aggiungi Segnalazione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4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Esci </w:t>
      </w:r>
    </w:p>
    <w:p w:rsidR="00C5453A" w:rsidRPr="00942A32" w:rsidRDefault="000D09E7" w:rsidP="00C07E58">
      <w:pPr>
        <w:pStyle w:val="Citazioneintensa"/>
        <w:rPr>
          <w:sz w:val="36"/>
          <w:szCs w:val="36"/>
        </w:rPr>
      </w:pPr>
      <w:r w:rsidRPr="00942A32">
        <w:rPr>
          <w:sz w:val="36"/>
          <w:szCs w:val="36"/>
        </w:rPr>
        <w:t>D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Alcune scelte progettuali attuate </w:t>
      </w:r>
    </w:p>
    <w:p w:rsidR="00C5453A" w:rsidRPr="00942A32" w:rsidRDefault="00824233" w:rsidP="00942A32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E</w:t>
      </w:r>
      <w:r w:rsidR="00C5453A" w:rsidRPr="00942A32">
        <w:rPr>
          <w:sz w:val="36"/>
          <w:szCs w:val="36"/>
        </w:rPr>
        <w:t>.</w:t>
      </w:r>
      <w:r w:rsidR="00155136">
        <w:rPr>
          <w:sz w:val="36"/>
          <w:szCs w:val="36"/>
        </w:rPr>
        <w:t xml:space="preserve"> </w:t>
      </w:r>
      <w:r w:rsidR="00C5453A" w:rsidRPr="00942A32">
        <w:rPr>
          <w:sz w:val="36"/>
          <w:szCs w:val="36"/>
        </w:rPr>
        <w:t xml:space="preserve">Fase di </w:t>
      </w:r>
      <w:proofErr w:type="spellStart"/>
      <w:r w:rsidR="00C5453A" w:rsidRPr="00942A32">
        <w:rPr>
          <w:sz w:val="36"/>
          <w:szCs w:val="36"/>
        </w:rPr>
        <w:t>debugging</w:t>
      </w:r>
      <w:proofErr w:type="spellEnd"/>
    </w:p>
    <w:p w:rsidR="00AA651A" w:rsidRDefault="00AA651A" w:rsidP="00C5453A">
      <w:pPr>
        <w:rPr>
          <w:b/>
          <w:sz w:val="36"/>
          <w:u w:val="single"/>
        </w:rPr>
      </w:pPr>
    </w:p>
    <w:p w:rsidR="00824233" w:rsidRDefault="00824233" w:rsidP="00C5453A">
      <w:pPr>
        <w:rPr>
          <w:b/>
          <w:sz w:val="36"/>
          <w:u w:val="single"/>
        </w:rPr>
      </w:pPr>
    </w:p>
    <w:p w:rsidR="00824233" w:rsidRDefault="00824233" w:rsidP="00C5453A">
      <w:pPr>
        <w:rPr>
          <w:b/>
          <w:sz w:val="36"/>
          <w:u w:val="single"/>
        </w:rPr>
      </w:pPr>
    </w:p>
    <w:p w:rsidR="00C5453A" w:rsidRPr="00942A32" w:rsidRDefault="000D09E7" w:rsidP="00C5453A">
      <w:pPr>
        <w:rPr>
          <w:b/>
          <w:sz w:val="36"/>
          <w:u w:val="single"/>
        </w:rPr>
      </w:pPr>
      <w:r w:rsidRPr="00942A32">
        <w:rPr>
          <w:b/>
          <w:sz w:val="36"/>
          <w:u w:val="single"/>
        </w:rPr>
        <w:lastRenderedPageBreak/>
        <w:t>A</w:t>
      </w:r>
      <w:r w:rsidR="00C5453A" w:rsidRPr="00942A32">
        <w:rPr>
          <w:b/>
          <w:sz w:val="36"/>
          <w:u w:val="single"/>
        </w:rPr>
        <w:t>.</w:t>
      </w:r>
      <w:r w:rsidR="00942A32" w:rsidRPr="00942A32">
        <w:rPr>
          <w:b/>
          <w:sz w:val="36"/>
          <w:u w:val="single"/>
        </w:rPr>
        <w:t xml:space="preserve"> </w:t>
      </w:r>
      <w:r w:rsidR="00C5453A" w:rsidRPr="00942A32">
        <w:rPr>
          <w:b/>
          <w:sz w:val="36"/>
          <w:u w:val="single"/>
        </w:rPr>
        <w:t>DESCRIZIONE DEL PROGETTO</w:t>
      </w:r>
    </w:p>
    <w:p w:rsidR="005608AC" w:rsidRPr="00942A32" w:rsidRDefault="00C5453A" w:rsidP="00C5453A">
      <w:pPr>
        <w:rPr>
          <w:sz w:val="28"/>
        </w:rPr>
      </w:pPr>
      <w:r w:rsidRPr="00942A32">
        <w:rPr>
          <w:sz w:val="28"/>
        </w:rPr>
        <w:t xml:space="preserve">Il progetto prevede l’implementazione di un software scritto in linguaggio </w:t>
      </w:r>
      <w:proofErr w:type="spellStart"/>
      <w:r w:rsidRPr="00942A32">
        <w:rPr>
          <w:sz w:val="28"/>
        </w:rPr>
        <w:t>Assembler</w:t>
      </w:r>
      <w:proofErr w:type="spellEnd"/>
      <w:r w:rsidRPr="00942A32">
        <w:rPr>
          <w:sz w:val="28"/>
        </w:rPr>
        <w:t xml:space="preserve">, operante sul simulatore SPIM, che consenta all’utente di </w:t>
      </w:r>
      <w:r w:rsidR="005D7890" w:rsidRPr="00942A32">
        <w:rPr>
          <w:sz w:val="28"/>
        </w:rPr>
        <w:t>monitorare la sicurezza di una città suddivisa in quartieri.</w:t>
      </w:r>
    </w:p>
    <w:p w:rsidR="005608AC" w:rsidRDefault="005D7890" w:rsidP="00C5453A">
      <w:pPr>
        <w:rPr>
          <w:sz w:val="28"/>
        </w:rPr>
      </w:pPr>
      <w:r w:rsidRPr="00942A32">
        <w:rPr>
          <w:sz w:val="28"/>
        </w:rPr>
        <w:t xml:space="preserve">L’applicazione, nello specifico, è descritta </w:t>
      </w:r>
      <w:r w:rsidR="005608AC">
        <w:rPr>
          <w:sz w:val="28"/>
        </w:rPr>
        <w:t>dalle seguenti caratteristiche:</w:t>
      </w:r>
    </w:p>
    <w:p w:rsidR="006E1177" w:rsidRPr="006E1177" w:rsidRDefault="006E1177" w:rsidP="006E1177">
      <w:pPr>
        <w:pStyle w:val="Paragrafoelenco"/>
        <w:rPr>
          <w:sz w:val="28"/>
        </w:rPr>
      </w:pPr>
    </w:p>
    <w:p w:rsidR="005D7890" w:rsidRDefault="005D7890" w:rsidP="00C5453A">
      <w:pPr>
        <w:pStyle w:val="Paragrafoelenco"/>
        <w:numPr>
          <w:ilvl w:val="0"/>
          <w:numId w:val="3"/>
        </w:numPr>
        <w:rPr>
          <w:sz w:val="28"/>
        </w:rPr>
      </w:pPr>
      <w:r w:rsidRPr="005608AC">
        <w:rPr>
          <w:sz w:val="28"/>
        </w:rPr>
        <w:t>Creazione di un nuovo profilo utente, specificando nome, cognome e coor</w:t>
      </w:r>
      <w:r w:rsidR="005608AC" w:rsidRPr="005608AC">
        <w:rPr>
          <w:sz w:val="28"/>
        </w:rPr>
        <w:t xml:space="preserve">dinate per la </w:t>
      </w:r>
      <w:proofErr w:type="spellStart"/>
      <w:r w:rsidR="005608AC" w:rsidRPr="005608AC">
        <w:rPr>
          <w:sz w:val="28"/>
        </w:rPr>
        <w:t>geolocalizzazione</w:t>
      </w:r>
      <w:proofErr w:type="spellEnd"/>
      <w:r w:rsidR="005608AC" w:rsidRPr="005608AC">
        <w:rPr>
          <w:sz w:val="28"/>
        </w:rPr>
        <w:t>;</w:t>
      </w:r>
    </w:p>
    <w:p w:rsidR="005608AC" w:rsidRPr="005608AC" w:rsidRDefault="005608AC" w:rsidP="005608AC">
      <w:pPr>
        <w:pStyle w:val="Paragrafoelenco"/>
        <w:rPr>
          <w:sz w:val="28"/>
        </w:rPr>
      </w:pPr>
    </w:p>
    <w:p w:rsidR="005608AC" w:rsidRPr="005608AC" w:rsidRDefault="005D7890" w:rsidP="005608AC">
      <w:pPr>
        <w:pStyle w:val="Paragrafoelenco"/>
        <w:numPr>
          <w:ilvl w:val="0"/>
          <w:numId w:val="3"/>
        </w:numPr>
        <w:rPr>
          <w:sz w:val="28"/>
        </w:rPr>
      </w:pPr>
      <w:r w:rsidRPr="005608AC">
        <w:rPr>
          <w:sz w:val="28"/>
        </w:rPr>
        <w:t>Creazione di una rete quartiere, la quale sarà costituita dagli utenti present</w:t>
      </w:r>
      <w:r w:rsidR="005608AC">
        <w:rPr>
          <w:sz w:val="28"/>
        </w:rPr>
        <w:t>i in quel determinato quartiere;</w:t>
      </w:r>
    </w:p>
    <w:p w:rsidR="005608AC" w:rsidRPr="005608AC" w:rsidRDefault="005608AC" w:rsidP="005608AC">
      <w:pPr>
        <w:pStyle w:val="Paragrafoelenco"/>
        <w:rPr>
          <w:sz w:val="28"/>
        </w:rPr>
      </w:pPr>
    </w:p>
    <w:p w:rsidR="005608AC" w:rsidRPr="005608AC" w:rsidRDefault="005D7890" w:rsidP="005608AC">
      <w:pPr>
        <w:pStyle w:val="Paragrafoelenco"/>
        <w:numPr>
          <w:ilvl w:val="0"/>
          <w:numId w:val="3"/>
        </w:numPr>
        <w:rPr>
          <w:sz w:val="28"/>
        </w:rPr>
      </w:pPr>
      <w:r w:rsidRPr="005608AC">
        <w:rPr>
          <w:sz w:val="28"/>
        </w:rPr>
        <w:t>L’utente interagisce con l’applicazione visualizzando le segnalazioni attive in quel determinato momento ed è in grado di constatare se due utenti siano vicini di cas</w:t>
      </w:r>
      <w:r w:rsidR="005608AC">
        <w:rPr>
          <w:sz w:val="28"/>
        </w:rPr>
        <w:t>a tramite la specifica funzione;</w:t>
      </w:r>
    </w:p>
    <w:p w:rsidR="005608AC" w:rsidRPr="005608AC" w:rsidRDefault="005608AC" w:rsidP="005608AC">
      <w:pPr>
        <w:pStyle w:val="Paragrafoelenco"/>
        <w:rPr>
          <w:sz w:val="28"/>
        </w:rPr>
      </w:pPr>
    </w:p>
    <w:p w:rsidR="005608AC" w:rsidRPr="005608AC" w:rsidRDefault="005D7890" w:rsidP="005608AC">
      <w:pPr>
        <w:pStyle w:val="Paragrafoelenco"/>
        <w:numPr>
          <w:ilvl w:val="0"/>
          <w:numId w:val="3"/>
        </w:numPr>
        <w:rPr>
          <w:sz w:val="28"/>
        </w:rPr>
      </w:pPr>
      <w:r w:rsidRPr="005608AC">
        <w:rPr>
          <w:sz w:val="28"/>
        </w:rPr>
        <w:t>Possibilità da parte dell’utente</w:t>
      </w:r>
      <w:r w:rsidR="005608AC">
        <w:rPr>
          <w:sz w:val="28"/>
        </w:rPr>
        <w:t xml:space="preserve"> </w:t>
      </w:r>
      <w:r w:rsidRPr="005608AC">
        <w:rPr>
          <w:sz w:val="28"/>
        </w:rPr>
        <w:t>registrato di poter inserire una nuova segnalazione rendendola</w:t>
      </w:r>
      <w:r w:rsidR="005608AC">
        <w:rPr>
          <w:sz w:val="28"/>
        </w:rPr>
        <w:t xml:space="preserve"> visibile agli altri utenti;</w:t>
      </w:r>
    </w:p>
    <w:p w:rsidR="005608AC" w:rsidRPr="005608AC" w:rsidRDefault="005608AC" w:rsidP="005608AC">
      <w:pPr>
        <w:pStyle w:val="Paragrafoelenco"/>
        <w:rPr>
          <w:sz w:val="28"/>
        </w:rPr>
      </w:pPr>
    </w:p>
    <w:p w:rsidR="005608AC" w:rsidRPr="005608AC" w:rsidRDefault="005D7890" w:rsidP="005608AC">
      <w:pPr>
        <w:pStyle w:val="Paragrafoelenco"/>
        <w:numPr>
          <w:ilvl w:val="0"/>
          <w:numId w:val="3"/>
        </w:numPr>
        <w:rPr>
          <w:sz w:val="28"/>
        </w:rPr>
      </w:pPr>
      <w:r w:rsidRPr="005608AC">
        <w:rPr>
          <w:sz w:val="28"/>
        </w:rPr>
        <w:t>Capacità da parte del software di gestire eccezioni generate durante la fas</w:t>
      </w:r>
      <w:r w:rsidR="005608AC">
        <w:rPr>
          <w:sz w:val="28"/>
        </w:rPr>
        <w:t>e di input da parte dell’utente;</w:t>
      </w:r>
    </w:p>
    <w:p w:rsidR="005608AC" w:rsidRPr="005608AC" w:rsidRDefault="005608AC" w:rsidP="005608AC">
      <w:pPr>
        <w:pStyle w:val="Paragrafoelenco"/>
        <w:rPr>
          <w:sz w:val="28"/>
        </w:rPr>
      </w:pPr>
    </w:p>
    <w:p w:rsidR="005D7890" w:rsidRPr="005608AC" w:rsidRDefault="005D7890" w:rsidP="005608AC">
      <w:pPr>
        <w:pStyle w:val="Paragrafoelenco"/>
        <w:numPr>
          <w:ilvl w:val="0"/>
          <w:numId w:val="3"/>
        </w:numPr>
        <w:rPr>
          <w:sz w:val="28"/>
        </w:rPr>
      </w:pPr>
      <w:r w:rsidRPr="005608AC">
        <w:rPr>
          <w:sz w:val="28"/>
        </w:rPr>
        <w:t>Il programma</w:t>
      </w:r>
      <w:r w:rsidR="00A9693E" w:rsidRPr="005608AC">
        <w:rPr>
          <w:sz w:val="28"/>
        </w:rPr>
        <w:t xml:space="preserve"> </w:t>
      </w:r>
      <w:r w:rsidRPr="005608AC">
        <w:rPr>
          <w:sz w:val="28"/>
        </w:rPr>
        <w:t>deve essere in grado di arrestarsi attraverso la specifica funzione, per mezzo di un comando dell’utilizzatore.</w:t>
      </w:r>
    </w:p>
    <w:p w:rsidR="005D7890" w:rsidRDefault="005D7890" w:rsidP="005D7890"/>
    <w:p w:rsidR="005D7890" w:rsidRDefault="005D7890" w:rsidP="005D7890"/>
    <w:p w:rsidR="005D7890" w:rsidRDefault="005D7890" w:rsidP="005D7890"/>
    <w:p w:rsidR="005608AC" w:rsidRDefault="005608AC" w:rsidP="005D7890"/>
    <w:p w:rsidR="005608AC" w:rsidRDefault="005608AC" w:rsidP="005D7890"/>
    <w:p w:rsidR="005608AC" w:rsidRDefault="005608AC" w:rsidP="005D7890"/>
    <w:p w:rsidR="006E1177" w:rsidRDefault="006E1177" w:rsidP="005D7890"/>
    <w:p w:rsidR="005608AC" w:rsidRDefault="005608AC" w:rsidP="005D7890"/>
    <w:p w:rsidR="00F0586B" w:rsidRDefault="00F0586B" w:rsidP="005D7890"/>
    <w:p w:rsidR="005D7890" w:rsidRPr="005608AC" w:rsidRDefault="000D09E7" w:rsidP="005D7890">
      <w:pPr>
        <w:rPr>
          <w:b/>
          <w:sz w:val="36"/>
          <w:u w:val="single"/>
        </w:rPr>
      </w:pPr>
      <w:r w:rsidRPr="00942A32">
        <w:rPr>
          <w:b/>
          <w:sz w:val="36"/>
          <w:u w:val="single"/>
        </w:rPr>
        <w:lastRenderedPageBreak/>
        <w:t>B</w:t>
      </w:r>
      <w:r w:rsidR="005D7890" w:rsidRPr="00942A32">
        <w:rPr>
          <w:b/>
          <w:sz w:val="36"/>
          <w:u w:val="single"/>
        </w:rPr>
        <w:t>.</w:t>
      </w:r>
      <w:r w:rsidR="00942A32" w:rsidRPr="00942A32">
        <w:rPr>
          <w:b/>
          <w:sz w:val="36"/>
          <w:u w:val="single"/>
        </w:rPr>
        <w:t xml:space="preserve"> </w:t>
      </w:r>
      <w:r w:rsidR="005608AC">
        <w:rPr>
          <w:b/>
          <w:sz w:val="36"/>
          <w:u w:val="single"/>
        </w:rPr>
        <w:t>SCELTE PROGETTUALI</w:t>
      </w:r>
    </w:p>
    <w:p w:rsidR="005D7890" w:rsidRPr="00155136" w:rsidRDefault="005D7890" w:rsidP="005D7890">
      <w:pPr>
        <w:rPr>
          <w:sz w:val="28"/>
        </w:rPr>
      </w:pPr>
      <w:r w:rsidRPr="00155136">
        <w:rPr>
          <w:sz w:val="28"/>
        </w:rPr>
        <w:t>Durante la fase di realizzazione del progetto abbiamo intrapreso scelte legate alle strutt</w:t>
      </w:r>
      <w:r w:rsidR="00944F8A" w:rsidRPr="00155136">
        <w:rPr>
          <w:sz w:val="28"/>
        </w:rPr>
        <w:t xml:space="preserve">ure dati </w:t>
      </w:r>
      <w:r w:rsidRPr="00155136">
        <w:rPr>
          <w:sz w:val="28"/>
        </w:rPr>
        <w:t>al fine di gestire</w:t>
      </w:r>
      <w:r w:rsidR="00944F8A" w:rsidRPr="00155136">
        <w:rPr>
          <w:sz w:val="28"/>
        </w:rPr>
        <w:t xml:space="preserve"> in maniera più consona</w:t>
      </w:r>
      <w:r w:rsidRPr="00155136">
        <w:rPr>
          <w:sz w:val="28"/>
        </w:rPr>
        <w:t xml:space="preserve"> i moduli che compongono l’applicazione.</w:t>
      </w:r>
    </w:p>
    <w:p w:rsidR="00944F8A" w:rsidRPr="005608AC" w:rsidRDefault="00944F8A" w:rsidP="005D7890">
      <w:pPr>
        <w:rPr>
          <w:sz w:val="28"/>
        </w:rPr>
      </w:pPr>
      <w:r w:rsidRPr="00155136">
        <w:rPr>
          <w:sz w:val="28"/>
        </w:rPr>
        <w:t>In particolare, il programma deve essere in grado di gestire al più 10 profili utente contemporaneamente registrati, motivo per il quale la scelta è ricaduta su una struttura dati statica per allocare a priori lo spazio necessario.</w:t>
      </w:r>
    </w:p>
    <w:p w:rsidR="00944F8A" w:rsidRDefault="00944F8A" w:rsidP="005D7890"/>
    <w:p w:rsidR="00625637" w:rsidRDefault="00944F8A" w:rsidP="005D7890">
      <w:r>
        <w:rPr>
          <w:noProof/>
          <w:lang w:eastAsia="it-IT"/>
        </w:rPr>
        <w:drawing>
          <wp:inline distT="0" distB="0" distL="0" distR="0">
            <wp:extent cx="6607175" cy="16306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230" cy="16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AC" w:rsidRDefault="005608AC" w:rsidP="005D7890"/>
    <w:p w:rsidR="00625637" w:rsidRPr="00155136" w:rsidRDefault="00944F8A" w:rsidP="005D7890">
      <w:pPr>
        <w:rPr>
          <w:sz w:val="28"/>
        </w:rPr>
      </w:pPr>
      <w:r w:rsidRPr="00155136">
        <w:rPr>
          <w:sz w:val="28"/>
        </w:rPr>
        <w:t>Il frammento di codice mostra come viene allocata la memoria statica per memorizzare gli indirizzi deg</w:t>
      </w:r>
      <w:r w:rsidR="005608AC">
        <w:rPr>
          <w:sz w:val="28"/>
        </w:rPr>
        <w:t>li utenti della rete quartiere.</w:t>
      </w:r>
    </w:p>
    <w:p w:rsidR="00944F8A" w:rsidRPr="00155136" w:rsidRDefault="00944F8A" w:rsidP="005D7890">
      <w:pPr>
        <w:rPr>
          <w:sz w:val="28"/>
        </w:rPr>
      </w:pPr>
      <w:r w:rsidRPr="00155136">
        <w:rPr>
          <w:sz w:val="28"/>
        </w:rPr>
        <w:t>Vengono allocati 4 byte per ciascun utente, ogni word contiene l’indirizzo di memoria di un determinato utente. Avendo un massimo di 10 utenti si avranno 40 byte totali.</w:t>
      </w:r>
    </w:p>
    <w:p w:rsidR="00944F8A" w:rsidRPr="00155136" w:rsidRDefault="00944F8A" w:rsidP="005D7890">
      <w:pPr>
        <w:rPr>
          <w:sz w:val="28"/>
        </w:rPr>
      </w:pPr>
      <w:r w:rsidRPr="00155136">
        <w:rPr>
          <w:sz w:val="28"/>
        </w:rPr>
        <w:t xml:space="preserve">Nello specifico sono 52 byte </w:t>
      </w:r>
      <w:r w:rsidR="00221F86" w:rsidRPr="00155136">
        <w:rPr>
          <w:sz w:val="28"/>
        </w:rPr>
        <w:t>così</w:t>
      </w:r>
      <w:r w:rsidRPr="00155136">
        <w:rPr>
          <w:sz w:val="28"/>
        </w:rPr>
        <w:t xml:space="preserve"> distribuiti:</w:t>
      </w:r>
    </w:p>
    <w:p w:rsidR="00944F8A" w:rsidRPr="006E1177" w:rsidRDefault="006E1177" w:rsidP="006E1177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44 byte: nome utente (</w:t>
      </w:r>
      <w:proofErr w:type="spellStart"/>
      <w:r>
        <w:rPr>
          <w:sz w:val="28"/>
        </w:rPr>
        <w:t>s</w:t>
      </w:r>
      <w:r w:rsidR="00944F8A" w:rsidRPr="006E1177">
        <w:rPr>
          <w:sz w:val="28"/>
        </w:rPr>
        <w:t>tring</w:t>
      </w:r>
      <w:proofErr w:type="spellEnd"/>
      <w:r w:rsidR="00944F8A" w:rsidRPr="006E1177">
        <w:rPr>
          <w:sz w:val="28"/>
        </w:rPr>
        <w:t>)</w:t>
      </w:r>
      <w:r>
        <w:rPr>
          <w:sz w:val="28"/>
        </w:rPr>
        <w:t>;</w:t>
      </w:r>
    </w:p>
    <w:p w:rsidR="00944F8A" w:rsidRPr="006E1177" w:rsidRDefault="00944F8A" w:rsidP="006E1177">
      <w:pPr>
        <w:pStyle w:val="Paragrafoelenco"/>
        <w:numPr>
          <w:ilvl w:val="0"/>
          <w:numId w:val="3"/>
        </w:numPr>
        <w:rPr>
          <w:sz w:val="28"/>
        </w:rPr>
      </w:pPr>
      <w:r w:rsidRPr="006E1177">
        <w:rPr>
          <w:sz w:val="28"/>
        </w:rPr>
        <w:t>4 byte</w:t>
      </w:r>
      <w:r w:rsidR="006E1177">
        <w:rPr>
          <w:sz w:val="28"/>
        </w:rPr>
        <w:t xml:space="preserve">: </w:t>
      </w:r>
      <w:r w:rsidRPr="006E1177">
        <w:rPr>
          <w:sz w:val="28"/>
        </w:rPr>
        <w:t>latitudine (</w:t>
      </w:r>
      <w:proofErr w:type="spellStart"/>
      <w:r w:rsidRPr="006E1177">
        <w:rPr>
          <w:sz w:val="28"/>
        </w:rPr>
        <w:t>float</w:t>
      </w:r>
      <w:proofErr w:type="spellEnd"/>
      <w:r w:rsidRPr="006E1177">
        <w:rPr>
          <w:sz w:val="28"/>
        </w:rPr>
        <w:t>)</w:t>
      </w:r>
      <w:r w:rsidR="006E1177">
        <w:rPr>
          <w:sz w:val="28"/>
        </w:rPr>
        <w:t>;</w:t>
      </w:r>
    </w:p>
    <w:p w:rsidR="00944F8A" w:rsidRDefault="00944F8A" w:rsidP="005D7890">
      <w:pPr>
        <w:pStyle w:val="Paragrafoelenco"/>
        <w:numPr>
          <w:ilvl w:val="0"/>
          <w:numId w:val="3"/>
        </w:numPr>
        <w:rPr>
          <w:sz w:val="28"/>
        </w:rPr>
      </w:pPr>
      <w:r w:rsidRPr="006E1177">
        <w:rPr>
          <w:sz w:val="28"/>
        </w:rPr>
        <w:t>4 byte</w:t>
      </w:r>
      <w:r w:rsidR="006E1177">
        <w:rPr>
          <w:sz w:val="28"/>
        </w:rPr>
        <w:t>:</w:t>
      </w:r>
      <w:r w:rsidRPr="006E1177">
        <w:rPr>
          <w:sz w:val="28"/>
        </w:rPr>
        <w:t xml:space="preserve"> longitudine (</w:t>
      </w:r>
      <w:proofErr w:type="spellStart"/>
      <w:r w:rsidRPr="006E1177">
        <w:rPr>
          <w:sz w:val="28"/>
        </w:rPr>
        <w:t>float</w:t>
      </w:r>
      <w:proofErr w:type="spellEnd"/>
      <w:r w:rsidRPr="006E1177">
        <w:rPr>
          <w:sz w:val="28"/>
        </w:rPr>
        <w:t>)</w:t>
      </w:r>
      <w:r w:rsidR="006E1177">
        <w:rPr>
          <w:sz w:val="28"/>
        </w:rPr>
        <w:t>;</w:t>
      </w:r>
    </w:p>
    <w:p w:rsidR="006E1177" w:rsidRDefault="006E1177" w:rsidP="006E1177">
      <w:pPr>
        <w:pStyle w:val="Paragrafoelenco"/>
        <w:rPr>
          <w:sz w:val="28"/>
        </w:rPr>
      </w:pPr>
    </w:p>
    <w:p w:rsidR="006E1177" w:rsidRDefault="006E1177" w:rsidP="006E1177">
      <w:pPr>
        <w:pStyle w:val="Paragrafoelenco"/>
        <w:rPr>
          <w:sz w:val="28"/>
        </w:rPr>
      </w:pPr>
    </w:p>
    <w:p w:rsidR="006E1177" w:rsidRDefault="006E1177" w:rsidP="006E1177">
      <w:pPr>
        <w:pStyle w:val="Paragrafoelenco"/>
        <w:rPr>
          <w:sz w:val="28"/>
        </w:rPr>
      </w:pPr>
    </w:p>
    <w:p w:rsidR="006E1177" w:rsidRDefault="006E1177" w:rsidP="006E1177">
      <w:pPr>
        <w:pStyle w:val="Paragrafoelenco"/>
        <w:rPr>
          <w:sz w:val="28"/>
        </w:rPr>
      </w:pPr>
    </w:p>
    <w:p w:rsidR="006E1177" w:rsidRDefault="006E1177" w:rsidP="006E1177">
      <w:pPr>
        <w:pStyle w:val="Paragrafoelenco"/>
        <w:rPr>
          <w:sz w:val="28"/>
        </w:rPr>
      </w:pPr>
    </w:p>
    <w:p w:rsidR="006E1177" w:rsidRDefault="006E1177" w:rsidP="006E1177">
      <w:pPr>
        <w:pStyle w:val="Paragrafoelenco"/>
        <w:rPr>
          <w:sz w:val="28"/>
        </w:rPr>
      </w:pPr>
    </w:p>
    <w:p w:rsidR="006E1177" w:rsidRPr="006E1177" w:rsidRDefault="006E1177" w:rsidP="006E1177">
      <w:pPr>
        <w:pStyle w:val="Paragrafoelenco"/>
        <w:rPr>
          <w:sz w:val="28"/>
        </w:rPr>
      </w:pPr>
    </w:p>
    <w:p w:rsidR="00944F8A" w:rsidRPr="00155136" w:rsidRDefault="00944F8A" w:rsidP="005D7890">
      <w:pPr>
        <w:rPr>
          <w:sz w:val="28"/>
        </w:rPr>
      </w:pPr>
      <w:r w:rsidRPr="00155136">
        <w:rPr>
          <w:sz w:val="28"/>
        </w:rPr>
        <w:lastRenderedPageBreak/>
        <w:t xml:space="preserve">Contrariamente ai profili utente, le segnalazioni non possono essere determinate a priori richiedendo quindi una struttura dati dinamica, la quale è caratterizzata da una variabile per memorizzare il primo </w:t>
      </w:r>
      <w:r w:rsidR="00221F86" w:rsidRPr="00155136">
        <w:rPr>
          <w:sz w:val="28"/>
        </w:rPr>
        <w:t>oggetto</w:t>
      </w:r>
      <w:r w:rsidRPr="00155136">
        <w:rPr>
          <w:sz w:val="28"/>
        </w:rPr>
        <w:t xml:space="preserve"> della lista delle segnalazioni.</w:t>
      </w:r>
    </w:p>
    <w:p w:rsidR="00944F8A" w:rsidRDefault="00944F8A" w:rsidP="005D7890"/>
    <w:p w:rsidR="00F0586B" w:rsidRDefault="00944F8A" w:rsidP="005D7890">
      <w:r>
        <w:rPr>
          <w:noProof/>
          <w:lang w:eastAsia="it-IT"/>
        </w:rPr>
        <w:drawing>
          <wp:inline distT="0" distB="0" distL="0" distR="0">
            <wp:extent cx="27717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77" w:rsidRDefault="006E1177" w:rsidP="005D7890"/>
    <w:p w:rsidR="00625637" w:rsidRPr="00155136" w:rsidRDefault="00625637" w:rsidP="005D7890">
      <w:pPr>
        <w:rPr>
          <w:sz w:val="28"/>
        </w:rPr>
      </w:pPr>
      <w:r w:rsidRPr="00155136">
        <w:rPr>
          <w:sz w:val="28"/>
        </w:rPr>
        <w:t>Una segnalazione è composta da 172 byte:</w:t>
      </w:r>
    </w:p>
    <w:p w:rsidR="00625637" w:rsidRPr="006E1177" w:rsidRDefault="00625637" w:rsidP="006E1177">
      <w:pPr>
        <w:pStyle w:val="Paragrafoelenco"/>
        <w:numPr>
          <w:ilvl w:val="0"/>
          <w:numId w:val="3"/>
        </w:numPr>
        <w:rPr>
          <w:sz w:val="28"/>
        </w:rPr>
      </w:pPr>
      <w:r w:rsidRPr="006E1177">
        <w:rPr>
          <w:sz w:val="28"/>
        </w:rPr>
        <w:t>40 byte</w:t>
      </w:r>
      <w:r w:rsidR="006E1177">
        <w:rPr>
          <w:sz w:val="28"/>
        </w:rPr>
        <w:t>:</w:t>
      </w:r>
      <w:r w:rsidRPr="006E1177">
        <w:rPr>
          <w:sz w:val="28"/>
        </w:rPr>
        <w:t xml:space="preserve"> nome e cognome</w:t>
      </w:r>
      <w:r w:rsidR="006E1177">
        <w:rPr>
          <w:sz w:val="28"/>
        </w:rPr>
        <w:t>;</w:t>
      </w:r>
    </w:p>
    <w:p w:rsidR="00625637" w:rsidRPr="006E1177" w:rsidRDefault="00625637" w:rsidP="006E1177">
      <w:pPr>
        <w:pStyle w:val="Paragrafoelenco"/>
        <w:numPr>
          <w:ilvl w:val="0"/>
          <w:numId w:val="3"/>
        </w:numPr>
        <w:rPr>
          <w:sz w:val="28"/>
        </w:rPr>
      </w:pPr>
      <w:r w:rsidRPr="006E1177">
        <w:rPr>
          <w:sz w:val="28"/>
        </w:rPr>
        <w:t>24 byte</w:t>
      </w:r>
      <w:r w:rsidR="006E1177">
        <w:rPr>
          <w:sz w:val="28"/>
        </w:rPr>
        <w:t xml:space="preserve">: </w:t>
      </w:r>
      <w:r w:rsidRPr="006E1177">
        <w:rPr>
          <w:sz w:val="28"/>
        </w:rPr>
        <w:t>latitud</w:t>
      </w:r>
      <w:r w:rsidR="006E1177">
        <w:rPr>
          <w:sz w:val="28"/>
        </w:rPr>
        <w:t>i</w:t>
      </w:r>
      <w:r w:rsidRPr="006E1177">
        <w:rPr>
          <w:sz w:val="28"/>
        </w:rPr>
        <w:t>ne e longitudine della segnalazione</w:t>
      </w:r>
      <w:r w:rsidR="006E1177">
        <w:rPr>
          <w:sz w:val="28"/>
        </w:rPr>
        <w:t>;</w:t>
      </w:r>
    </w:p>
    <w:p w:rsidR="00625637" w:rsidRPr="006E1177" w:rsidRDefault="006E1177" w:rsidP="006E1177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24 byte:</w:t>
      </w:r>
      <w:r w:rsidR="00625637" w:rsidRPr="006E1177">
        <w:rPr>
          <w:sz w:val="28"/>
        </w:rPr>
        <w:t xml:space="preserve"> </w:t>
      </w:r>
      <w:proofErr w:type="spellStart"/>
      <w:r w:rsidR="00625637" w:rsidRPr="006E1177">
        <w:rPr>
          <w:sz w:val="28"/>
        </w:rPr>
        <w:t>timestamp</w:t>
      </w:r>
      <w:proofErr w:type="spellEnd"/>
      <w:r>
        <w:rPr>
          <w:sz w:val="28"/>
        </w:rPr>
        <w:t>;</w:t>
      </w:r>
    </w:p>
    <w:p w:rsidR="00625637" w:rsidRPr="006E1177" w:rsidRDefault="00625637" w:rsidP="006E1177">
      <w:pPr>
        <w:pStyle w:val="Paragrafoelenco"/>
        <w:numPr>
          <w:ilvl w:val="0"/>
          <w:numId w:val="3"/>
        </w:numPr>
        <w:rPr>
          <w:sz w:val="28"/>
        </w:rPr>
      </w:pPr>
      <w:r w:rsidRPr="006E1177">
        <w:rPr>
          <w:sz w:val="28"/>
        </w:rPr>
        <w:t>40 byte</w:t>
      </w:r>
      <w:r w:rsidR="006E1177">
        <w:rPr>
          <w:sz w:val="28"/>
        </w:rPr>
        <w:t>:</w:t>
      </w:r>
      <w:r w:rsidRPr="006E1177">
        <w:rPr>
          <w:sz w:val="28"/>
        </w:rPr>
        <w:t xml:space="preserve"> motivo della segnalazione</w:t>
      </w:r>
      <w:r w:rsidR="006E1177">
        <w:rPr>
          <w:sz w:val="28"/>
        </w:rPr>
        <w:t>;</w:t>
      </w:r>
    </w:p>
    <w:p w:rsidR="00625637" w:rsidRPr="006E1177" w:rsidRDefault="00625637" w:rsidP="006E1177">
      <w:pPr>
        <w:pStyle w:val="Paragrafoelenco"/>
        <w:numPr>
          <w:ilvl w:val="0"/>
          <w:numId w:val="3"/>
        </w:numPr>
        <w:rPr>
          <w:sz w:val="28"/>
        </w:rPr>
      </w:pPr>
      <w:r w:rsidRPr="006E1177">
        <w:rPr>
          <w:sz w:val="28"/>
        </w:rPr>
        <w:t>40 byte</w:t>
      </w:r>
      <w:r w:rsidR="006E1177">
        <w:rPr>
          <w:sz w:val="28"/>
        </w:rPr>
        <w:t>:</w:t>
      </w:r>
      <w:r w:rsidRPr="006E1177">
        <w:rPr>
          <w:sz w:val="28"/>
        </w:rPr>
        <w:t xml:space="preserve"> stato della segnalazione</w:t>
      </w:r>
      <w:r w:rsidR="006E1177">
        <w:rPr>
          <w:sz w:val="28"/>
        </w:rPr>
        <w:t>;</w:t>
      </w:r>
    </w:p>
    <w:p w:rsidR="00625637" w:rsidRPr="006E1177" w:rsidRDefault="006E1177" w:rsidP="006E1177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4 byte: </w:t>
      </w:r>
      <w:r w:rsidR="00625637" w:rsidRPr="006E1177">
        <w:rPr>
          <w:sz w:val="28"/>
        </w:rPr>
        <w:t>indirizzo della segnalazione successiva.</w:t>
      </w:r>
    </w:p>
    <w:p w:rsidR="00625637" w:rsidRDefault="00625637" w:rsidP="005D7890"/>
    <w:p w:rsidR="00625637" w:rsidRDefault="00625637" w:rsidP="005D7890"/>
    <w:p w:rsidR="00625637" w:rsidRDefault="00625637" w:rsidP="005D7890">
      <w:r>
        <w:t xml:space="preserve"> </w:t>
      </w:r>
    </w:p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625637" w:rsidRDefault="00625637" w:rsidP="005D7890"/>
    <w:p w:rsidR="00146A71" w:rsidRDefault="00146A71" w:rsidP="005D7890"/>
    <w:p w:rsidR="00146A71" w:rsidRDefault="00146A71" w:rsidP="005D7890"/>
    <w:p w:rsidR="00146A71" w:rsidRDefault="00146A71" w:rsidP="005D7890"/>
    <w:p w:rsidR="00F0586B" w:rsidRDefault="00F0586B" w:rsidP="005D7890"/>
    <w:p w:rsidR="00155136" w:rsidRPr="00146A71" w:rsidRDefault="00146A71" w:rsidP="005D7890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</w:t>
      </w:r>
      <w:r w:rsidR="00625637" w:rsidRPr="00155136">
        <w:rPr>
          <w:b/>
          <w:sz w:val="36"/>
          <w:u w:val="single"/>
        </w:rPr>
        <w:t>.</w:t>
      </w:r>
      <w:r w:rsidR="00155136" w:rsidRPr="00155136">
        <w:rPr>
          <w:b/>
          <w:sz w:val="36"/>
          <w:u w:val="single"/>
        </w:rPr>
        <w:t xml:space="preserve"> </w:t>
      </w:r>
      <w:r w:rsidR="00625637" w:rsidRPr="00155136">
        <w:rPr>
          <w:b/>
          <w:sz w:val="36"/>
          <w:u w:val="single"/>
        </w:rPr>
        <w:t>DESCRIZIONE DEL CODICE</w:t>
      </w:r>
    </w:p>
    <w:p w:rsidR="00625637" w:rsidRDefault="00625637" w:rsidP="005D7890">
      <w:r w:rsidRPr="00155136">
        <w:rPr>
          <w:sz w:val="28"/>
        </w:rPr>
        <w:t>L’utente avviando il programma, affronta il menù principale:</w:t>
      </w:r>
    </w:p>
    <w:p w:rsidR="00625637" w:rsidRDefault="003566BD" w:rsidP="005D7890">
      <w:r>
        <w:rPr>
          <w:noProof/>
          <w:lang w:eastAsia="it-IT"/>
        </w:rPr>
        <w:drawing>
          <wp:inline distT="0" distB="0" distL="0" distR="0">
            <wp:extent cx="6164580" cy="306726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163" cy="30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BD" w:rsidRDefault="003566BD" w:rsidP="005D7890"/>
    <w:p w:rsidR="003566BD" w:rsidRPr="00155136" w:rsidRDefault="003566BD" w:rsidP="005D7890">
      <w:pPr>
        <w:rPr>
          <w:sz w:val="28"/>
        </w:rPr>
      </w:pPr>
      <w:r w:rsidRPr="00155136">
        <w:rPr>
          <w:sz w:val="28"/>
        </w:rPr>
        <w:t>Di seguito vengono analizzate le possibili scelte effettuabili dall’utente in base alla scelta di quest’ultimo.</w:t>
      </w:r>
    </w:p>
    <w:p w:rsidR="003566BD" w:rsidRDefault="003566BD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6E1177" w:rsidRDefault="006E1177" w:rsidP="005D7890"/>
    <w:p w:rsidR="003566BD" w:rsidRPr="00155136" w:rsidRDefault="000D09E7" w:rsidP="005D7890">
      <w:pPr>
        <w:rPr>
          <w:b/>
          <w:sz w:val="32"/>
        </w:rPr>
      </w:pPr>
      <w:r w:rsidRPr="00155136">
        <w:rPr>
          <w:b/>
          <w:sz w:val="32"/>
        </w:rPr>
        <w:lastRenderedPageBreak/>
        <w:t>0</w:t>
      </w:r>
      <w:r w:rsidR="003566BD" w:rsidRPr="00155136">
        <w:rPr>
          <w:b/>
          <w:sz w:val="32"/>
        </w:rPr>
        <w:t>.</w:t>
      </w:r>
      <w:r w:rsidR="00155136">
        <w:rPr>
          <w:b/>
          <w:sz w:val="32"/>
        </w:rPr>
        <w:t xml:space="preserve"> </w:t>
      </w:r>
      <w:r w:rsidR="003566BD" w:rsidRPr="00155136">
        <w:rPr>
          <w:b/>
          <w:sz w:val="32"/>
        </w:rPr>
        <w:t>CREA PROFILO</w:t>
      </w:r>
    </w:p>
    <w:p w:rsidR="003566BD" w:rsidRPr="00155136" w:rsidRDefault="003566BD" w:rsidP="005D7890">
      <w:pPr>
        <w:rPr>
          <w:sz w:val="28"/>
        </w:rPr>
      </w:pPr>
      <w:r w:rsidRPr="00155136">
        <w:rPr>
          <w:sz w:val="28"/>
        </w:rPr>
        <w:t>La scelta comporta la creazione di un nuovo profilo utente, in seguito all’inserimento del nome e del cognome dell’utente.</w:t>
      </w:r>
    </w:p>
    <w:p w:rsidR="003566BD" w:rsidRDefault="003566BD" w:rsidP="005D7890">
      <w:r w:rsidRPr="00155136">
        <w:rPr>
          <w:sz w:val="28"/>
        </w:rPr>
        <w:t>Viene gestita inoltre l’eccezione relativa alla creazione di un numero non possibile di utenti avendo il programma un massimo di 10 profili utente.</w:t>
      </w:r>
    </w:p>
    <w:p w:rsidR="003566BD" w:rsidRDefault="003566BD" w:rsidP="005D7890">
      <w:r>
        <w:rPr>
          <w:noProof/>
          <w:lang w:eastAsia="it-IT"/>
        </w:rPr>
        <w:drawing>
          <wp:inline distT="0" distB="0" distL="0" distR="0">
            <wp:extent cx="6813550" cy="39471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125" cy="39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BD" w:rsidRDefault="003566BD" w:rsidP="005D7890">
      <w:r>
        <w:rPr>
          <w:noProof/>
          <w:lang w:eastAsia="it-IT"/>
        </w:rPr>
        <w:drawing>
          <wp:inline distT="0" distB="0" distL="0" distR="0">
            <wp:extent cx="6712585" cy="2377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049" cy="23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6B" w:rsidRDefault="00F0586B" w:rsidP="005D7890"/>
    <w:p w:rsidR="00F0586B" w:rsidRDefault="00F0586B" w:rsidP="005D7890"/>
    <w:p w:rsidR="003566BD" w:rsidRPr="00155136" w:rsidRDefault="000D09E7" w:rsidP="005D7890">
      <w:pPr>
        <w:rPr>
          <w:b/>
          <w:sz w:val="32"/>
        </w:rPr>
      </w:pPr>
      <w:r w:rsidRPr="00155136">
        <w:rPr>
          <w:b/>
          <w:sz w:val="32"/>
        </w:rPr>
        <w:lastRenderedPageBreak/>
        <w:t>1</w:t>
      </w:r>
      <w:r w:rsidR="003566BD" w:rsidRPr="00155136">
        <w:rPr>
          <w:b/>
          <w:sz w:val="32"/>
        </w:rPr>
        <w:t>.</w:t>
      </w:r>
      <w:r w:rsidR="00146A71">
        <w:rPr>
          <w:b/>
          <w:sz w:val="32"/>
        </w:rPr>
        <w:t xml:space="preserve"> </w:t>
      </w:r>
      <w:r w:rsidR="003566BD" w:rsidRPr="00155136">
        <w:rPr>
          <w:b/>
          <w:sz w:val="32"/>
        </w:rPr>
        <w:t>CREA RETE QUARTIERE</w:t>
      </w:r>
    </w:p>
    <w:p w:rsidR="00F0586B" w:rsidRPr="00146A71" w:rsidRDefault="003566BD" w:rsidP="005D7890">
      <w:pPr>
        <w:rPr>
          <w:sz w:val="28"/>
        </w:rPr>
      </w:pPr>
      <w:r w:rsidRPr="00146A71">
        <w:rPr>
          <w:sz w:val="28"/>
        </w:rPr>
        <w:t>La funzione permette di creare una nuova rete quartiere a condizione che sia presente almeno un utente registrato da poter aggiungere alla rete, in caso contrario verrà stampato un messaggio d’</w:t>
      </w:r>
      <w:r w:rsidR="008A3BF7" w:rsidRPr="00146A71">
        <w:rPr>
          <w:sz w:val="28"/>
        </w:rPr>
        <w:t>errore:</w:t>
      </w:r>
    </w:p>
    <w:p w:rsidR="003566BD" w:rsidRDefault="003566BD" w:rsidP="005D7890">
      <w:r>
        <w:rPr>
          <w:noProof/>
          <w:lang w:eastAsia="it-IT"/>
        </w:rPr>
        <w:drawing>
          <wp:inline distT="0" distB="0" distL="0" distR="0">
            <wp:extent cx="6971030" cy="38404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6500" cy="38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BD" w:rsidRDefault="008A3BF7" w:rsidP="005D7890">
      <w:r>
        <w:rPr>
          <w:noProof/>
          <w:lang w:eastAsia="it-IT"/>
        </w:rPr>
        <w:drawing>
          <wp:inline distT="0" distB="0" distL="0" distR="0">
            <wp:extent cx="6719828" cy="35661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481" cy="35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6B" w:rsidRDefault="008A3BF7" w:rsidP="008A3BF7">
      <w:r>
        <w:rPr>
          <w:noProof/>
          <w:lang w:eastAsia="it-IT"/>
        </w:rPr>
        <w:lastRenderedPageBreak/>
        <w:drawing>
          <wp:inline distT="0" distB="0" distL="0" distR="0">
            <wp:extent cx="8965241" cy="1021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905" cy="10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71" w:rsidRDefault="00146A71" w:rsidP="008A3BF7"/>
    <w:p w:rsidR="008A3BF7" w:rsidRPr="00155136" w:rsidRDefault="008A3BF7" w:rsidP="008A3BF7">
      <w:pPr>
        <w:rPr>
          <w:sz w:val="28"/>
        </w:rPr>
      </w:pPr>
      <w:r w:rsidRPr="00155136">
        <w:rPr>
          <w:sz w:val="28"/>
        </w:rPr>
        <w:t>Dopo aver creato la rete quartiere, l’utente potrà interagire con il seguente menu di selezione:</w:t>
      </w:r>
    </w:p>
    <w:p w:rsidR="009F102B" w:rsidRDefault="009F102B" w:rsidP="008A3BF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012898" cy="14325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650" cy="14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2B" w:rsidRDefault="009F102B" w:rsidP="008A3BF7">
      <w:pPr>
        <w:rPr>
          <w:noProof/>
          <w:lang w:eastAsia="it-IT"/>
        </w:rPr>
      </w:pPr>
    </w:p>
    <w:p w:rsidR="005A3F58" w:rsidRPr="00155136" w:rsidRDefault="005A3F58" w:rsidP="008A3BF7">
      <w:pPr>
        <w:rPr>
          <w:b/>
          <w:noProof/>
          <w:sz w:val="32"/>
          <w:lang w:eastAsia="it-IT"/>
        </w:rPr>
      </w:pPr>
      <w:r w:rsidRPr="00155136">
        <w:rPr>
          <w:b/>
          <w:noProof/>
          <w:sz w:val="32"/>
          <w:lang w:eastAsia="it-IT"/>
        </w:rPr>
        <w:t>0-Torna al menù principale</w:t>
      </w:r>
    </w:p>
    <w:p w:rsidR="005A3F58" w:rsidRPr="00146A71" w:rsidRDefault="005A3F58" w:rsidP="008A3BF7">
      <w:pPr>
        <w:rPr>
          <w:noProof/>
          <w:sz w:val="28"/>
          <w:lang w:eastAsia="it-IT"/>
        </w:rPr>
      </w:pPr>
      <w:r w:rsidRPr="00155136">
        <w:rPr>
          <w:noProof/>
          <w:sz w:val="28"/>
          <w:lang w:eastAsia="it-IT"/>
        </w:rPr>
        <w:t>Il ritorno al menu principale viene gest</w:t>
      </w:r>
      <w:r w:rsidR="00146A71">
        <w:rPr>
          <w:noProof/>
          <w:sz w:val="28"/>
          <w:lang w:eastAsia="it-IT"/>
        </w:rPr>
        <w:t>ito con le seguenti istruzioni:</w:t>
      </w:r>
    </w:p>
    <w:p w:rsidR="005A3F58" w:rsidRDefault="005A3F58" w:rsidP="008A3BF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264061" cy="754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837" cy="7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58" w:rsidRDefault="005A3F58" w:rsidP="008A3BF7">
      <w:pPr>
        <w:rPr>
          <w:noProof/>
          <w:lang w:eastAsia="it-IT"/>
        </w:rPr>
      </w:pPr>
    </w:p>
    <w:p w:rsidR="005A3F58" w:rsidRPr="00155136" w:rsidRDefault="00155136" w:rsidP="008A3BF7">
      <w:pPr>
        <w:rPr>
          <w:b/>
          <w:noProof/>
          <w:sz w:val="32"/>
          <w:lang w:eastAsia="it-IT"/>
        </w:rPr>
      </w:pPr>
      <w:r>
        <w:rPr>
          <w:b/>
          <w:noProof/>
          <w:sz w:val="32"/>
          <w:lang w:eastAsia="it-IT"/>
        </w:rPr>
        <w:t>1-Visualizza Rete Quartiere</w:t>
      </w:r>
    </w:p>
    <w:p w:rsidR="005A3F58" w:rsidRPr="00146A71" w:rsidRDefault="00155136" w:rsidP="008A3BF7">
      <w:pPr>
        <w:rPr>
          <w:noProof/>
          <w:sz w:val="28"/>
          <w:lang w:eastAsia="it-IT"/>
        </w:rPr>
      </w:pPr>
      <w:r w:rsidRPr="00155136">
        <w:rPr>
          <w:noProof/>
          <w:sz w:val="28"/>
          <w:lang w:eastAsia="it-IT"/>
        </w:rPr>
        <w:t>È</w:t>
      </w:r>
      <w:r w:rsidR="005A3F58" w:rsidRPr="00155136">
        <w:rPr>
          <w:noProof/>
          <w:sz w:val="28"/>
          <w:lang w:eastAsia="it-IT"/>
        </w:rPr>
        <w:t xml:space="preserve"> possibile stampare le specifiche del quartiere creato, cioè le informazioni relative agli utenti che ne fanno parte con le relative coord</w:t>
      </w:r>
      <w:r w:rsidR="00146A71">
        <w:rPr>
          <w:noProof/>
          <w:sz w:val="28"/>
          <w:lang w:eastAsia="it-IT"/>
        </w:rPr>
        <w:t>inate per la geolocalizzazione:</w:t>
      </w:r>
    </w:p>
    <w:p w:rsidR="005A3F58" w:rsidRDefault="005A3F58" w:rsidP="008A3BF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37655" cy="137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859" cy="1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58" w:rsidRDefault="005A3F58" w:rsidP="008A3BF7">
      <w:pPr>
        <w:rPr>
          <w:noProof/>
          <w:lang w:eastAsia="it-IT"/>
        </w:rPr>
      </w:pPr>
    </w:p>
    <w:p w:rsidR="005A3F58" w:rsidRPr="00155136" w:rsidRDefault="005A3F58" w:rsidP="008A3BF7">
      <w:pPr>
        <w:rPr>
          <w:b/>
          <w:noProof/>
          <w:sz w:val="32"/>
          <w:lang w:eastAsia="it-IT"/>
        </w:rPr>
      </w:pPr>
      <w:r w:rsidRPr="00155136">
        <w:rPr>
          <w:b/>
          <w:noProof/>
          <w:sz w:val="32"/>
          <w:lang w:eastAsia="it-IT"/>
        </w:rPr>
        <w:lastRenderedPageBreak/>
        <w:t>2-Vicini di casa:</w:t>
      </w:r>
    </w:p>
    <w:p w:rsidR="005A3F58" w:rsidRPr="00155136" w:rsidRDefault="005A3F58" w:rsidP="008A3BF7">
      <w:pPr>
        <w:rPr>
          <w:noProof/>
          <w:sz w:val="28"/>
          <w:lang w:eastAsia="it-IT"/>
        </w:rPr>
      </w:pPr>
      <w:r w:rsidRPr="00155136">
        <w:rPr>
          <w:noProof/>
          <w:sz w:val="28"/>
          <w:lang w:eastAsia="it-IT"/>
        </w:rPr>
        <w:t xml:space="preserve">La seguente scelta utilizza </w:t>
      </w:r>
      <w:r w:rsidRPr="00146A71">
        <w:rPr>
          <w:noProof/>
          <w:sz w:val="28"/>
          <w:lang w:eastAsia="it-IT"/>
        </w:rPr>
        <w:t>una specifica funzione per determinare se due utenti sono vicini di casa; vengono i</w:t>
      </w:r>
      <w:r w:rsidRPr="00155136">
        <w:rPr>
          <w:noProof/>
          <w:sz w:val="28"/>
          <w:lang w:eastAsia="it-IT"/>
        </w:rPr>
        <w:t>noltre gestite le eccezioni riguardo a scelte errate da parte dell’utente:</w:t>
      </w:r>
    </w:p>
    <w:p w:rsidR="005A3F58" w:rsidRDefault="005A3F58" w:rsidP="008A3BF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781800" cy="3106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569" cy="31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58" w:rsidRDefault="005A3F58" w:rsidP="008A3BF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21780" cy="182894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454" cy="18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71" w:rsidRDefault="00146A71" w:rsidP="008A3BF7">
      <w:pPr>
        <w:rPr>
          <w:b/>
          <w:noProof/>
          <w:sz w:val="32"/>
          <w:lang w:eastAsia="it-IT"/>
        </w:rPr>
      </w:pPr>
    </w:p>
    <w:p w:rsidR="00146A71" w:rsidRDefault="00146A71" w:rsidP="008A3BF7">
      <w:pPr>
        <w:rPr>
          <w:b/>
          <w:noProof/>
          <w:sz w:val="32"/>
          <w:lang w:eastAsia="it-IT"/>
        </w:rPr>
      </w:pPr>
    </w:p>
    <w:p w:rsidR="00146A71" w:rsidRDefault="00146A71" w:rsidP="008A3BF7">
      <w:pPr>
        <w:rPr>
          <w:b/>
          <w:noProof/>
          <w:sz w:val="32"/>
          <w:lang w:eastAsia="it-IT"/>
        </w:rPr>
      </w:pPr>
    </w:p>
    <w:p w:rsidR="00146A71" w:rsidRDefault="00146A71" w:rsidP="008A3BF7">
      <w:pPr>
        <w:rPr>
          <w:b/>
          <w:noProof/>
          <w:sz w:val="32"/>
          <w:lang w:eastAsia="it-IT"/>
        </w:rPr>
      </w:pPr>
    </w:p>
    <w:p w:rsidR="00146A71" w:rsidRDefault="00146A71" w:rsidP="008A3BF7">
      <w:pPr>
        <w:rPr>
          <w:b/>
          <w:noProof/>
          <w:sz w:val="32"/>
          <w:lang w:eastAsia="it-IT"/>
        </w:rPr>
      </w:pPr>
    </w:p>
    <w:p w:rsidR="00146A71" w:rsidRDefault="00146A71" w:rsidP="008A3BF7">
      <w:pPr>
        <w:rPr>
          <w:b/>
          <w:noProof/>
          <w:sz w:val="32"/>
          <w:lang w:eastAsia="it-IT"/>
        </w:rPr>
      </w:pPr>
    </w:p>
    <w:p w:rsidR="005A3F58" w:rsidRPr="00155136" w:rsidRDefault="000D09E7" w:rsidP="008A3BF7">
      <w:pPr>
        <w:rPr>
          <w:b/>
          <w:noProof/>
          <w:sz w:val="32"/>
          <w:lang w:eastAsia="it-IT"/>
        </w:rPr>
      </w:pPr>
      <w:r w:rsidRPr="00155136">
        <w:rPr>
          <w:b/>
          <w:noProof/>
          <w:sz w:val="32"/>
          <w:lang w:eastAsia="it-IT"/>
        </w:rPr>
        <w:lastRenderedPageBreak/>
        <w:t>2</w:t>
      </w:r>
      <w:r w:rsidR="005A3F58" w:rsidRPr="00155136">
        <w:rPr>
          <w:b/>
          <w:noProof/>
          <w:sz w:val="32"/>
          <w:lang w:eastAsia="it-IT"/>
        </w:rPr>
        <w:t>.</w:t>
      </w:r>
      <w:r w:rsidR="00146A71">
        <w:rPr>
          <w:b/>
          <w:noProof/>
          <w:sz w:val="32"/>
          <w:lang w:eastAsia="it-IT"/>
        </w:rPr>
        <w:t xml:space="preserve"> </w:t>
      </w:r>
      <w:r w:rsidR="005A3F58" w:rsidRPr="00155136">
        <w:rPr>
          <w:b/>
          <w:noProof/>
          <w:sz w:val="32"/>
          <w:lang w:eastAsia="it-IT"/>
        </w:rPr>
        <w:t>LISTA SEGNALAZIONI</w:t>
      </w:r>
    </w:p>
    <w:p w:rsidR="005A3F58" w:rsidRPr="00155136" w:rsidRDefault="005A3F58" w:rsidP="008A3BF7">
      <w:pPr>
        <w:rPr>
          <w:noProof/>
          <w:sz w:val="28"/>
          <w:lang w:eastAsia="it-IT"/>
        </w:rPr>
      </w:pPr>
      <w:r w:rsidRPr="00155136">
        <w:rPr>
          <w:noProof/>
          <w:sz w:val="28"/>
          <w:lang w:eastAsia="it-IT"/>
        </w:rPr>
        <w:t>La seguente opzione permette di visualizzare la lista delle segnalazioni attive, distinguendo in ciascuna i seguenti campi:</w:t>
      </w:r>
    </w:p>
    <w:p w:rsidR="005A3F58" w:rsidRPr="006E1177" w:rsidRDefault="005A3F58" w:rsidP="006E1177">
      <w:pPr>
        <w:pStyle w:val="Paragrafoelenco"/>
        <w:numPr>
          <w:ilvl w:val="0"/>
          <w:numId w:val="3"/>
        </w:numPr>
        <w:rPr>
          <w:noProof/>
          <w:sz w:val="28"/>
          <w:lang w:eastAsia="it-IT"/>
        </w:rPr>
      </w:pPr>
      <w:r w:rsidRPr="006E1177">
        <w:rPr>
          <w:noProof/>
          <w:sz w:val="28"/>
          <w:lang w:eastAsia="it-IT"/>
        </w:rPr>
        <w:t>Nome utente che ha registrato la segnalazione;</w:t>
      </w:r>
    </w:p>
    <w:p w:rsidR="005A3F58" w:rsidRPr="006E1177" w:rsidRDefault="005A3F58" w:rsidP="006E1177">
      <w:pPr>
        <w:pStyle w:val="Paragrafoelenco"/>
        <w:numPr>
          <w:ilvl w:val="0"/>
          <w:numId w:val="3"/>
        </w:numPr>
        <w:rPr>
          <w:noProof/>
          <w:sz w:val="28"/>
          <w:lang w:eastAsia="it-IT"/>
        </w:rPr>
      </w:pPr>
      <w:r w:rsidRPr="006E1177">
        <w:rPr>
          <w:noProof/>
          <w:sz w:val="28"/>
          <w:lang w:eastAsia="it-IT"/>
        </w:rPr>
        <w:t>Coordinate relative alla segnalazione;</w:t>
      </w:r>
    </w:p>
    <w:p w:rsidR="005A3F58" w:rsidRPr="006E1177" w:rsidRDefault="005A3F58" w:rsidP="006E1177">
      <w:pPr>
        <w:pStyle w:val="Paragrafoelenco"/>
        <w:numPr>
          <w:ilvl w:val="0"/>
          <w:numId w:val="3"/>
        </w:numPr>
        <w:rPr>
          <w:noProof/>
          <w:sz w:val="28"/>
          <w:lang w:eastAsia="it-IT"/>
        </w:rPr>
      </w:pPr>
      <w:r w:rsidRPr="006E1177">
        <w:rPr>
          <w:noProof/>
          <w:sz w:val="28"/>
          <w:lang w:eastAsia="it-IT"/>
        </w:rPr>
        <w:t>Data e ora della segnalazione;</w:t>
      </w:r>
    </w:p>
    <w:p w:rsidR="005A3F58" w:rsidRPr="006E1177" w:rsidRDefault="005A3F58" w:rsidP="006E1177">
      <w:pPr>
        <w:pStyle w:val="Paragrafoelenco"/>
        <w:numPr>
          <w:ilvl w:val="0"/>
          <w:numId w:val="3"/>
        </w:numPr>
        <w:rPr>
          <w:noProof/>
          <w:sz w:val="28"/>
          <w:lang w:eastAsia="it-IT"/>
        </w:rPr>
      </w:pPr>
      <w:r w:rsidRPr="006E1177">
        <w:rPr>
          <w:noProof/>
          <w:sz w:val="28"/>
          <w:lang w:eastAsia="it-IT"/>
        </w:rPr>
        <w:t>Motivo della segnalazione</w:t>
      </w:r>
      <w:r w:rsidR="006E1177">
        <w:rPr>
          <w:noProof/>
          <w:sz w:val="28"/>
          <w:lang w:eastAsia="it-IT"/>
        </w:rPr>
        <w:t>;</w:t>
      </w:r>
    </w:p>
    <w:p w:rsidR="005A3F58" w:rsidRDefault="005A3F58" w:rsidP="006E1177">
      <w:pPr>
        <w:pStyle w:val="Paragrafoelenco"/>
        <w:numPr>
          <w:ilvl w:val="0"/>
          <w:numId w:val="3"/>
        </w:numPr>
        <w:rPr>
          <w:noProof/>
          <w:sz w:val="28"/>
          <w:lang w:eastAsia="it-IT"/>
        </w:rPr>
      </w:pPr>
      <w:r w:rsidRPr="006E1177">
        <w:rPr>
          <w:noProof/>
          <w:sz w:val="28"/>
          <w:lang w:eastAsia="it-IT"/>
        </w:rPr>
        <w:t>Stato della segnalazione</w:t>
      </w:r>
      <w:r w:rsidR="006E1177">
        <w:rPr>
          <w:noProof/>
          <w:sz w:val="28"/>
          <w:lang w:eastAsia="it-IT"/>
        </w:rPr>
        <w:t>.</w:t>
      </w:r>
    </w:p>
    <w:p w:rsidR="006E1177" w:rsidRPr="006E1177" w:rsidRDefault="006E1177" w:rsidP="006E1177">
      <w:pPr>
        <w:pStyle w:val="Paragrafoelenco"/>
        <w:rPr>
          <w:noProof/>
          <w:sz w:val="28"/>
          <w:lang w:eastAsia="it-IT"/>
        </w:rPr>
      </w:pPr>
    </w:p>
    <w:p w:rsidR="005A3F58" w:rsidRPr="00155136" w:rsidRDefault="005A3F58" w:rsidP="005A3F58">
      <w:pPr>
        <w:rPr>
          <w:noProof/>
          <w:sz w:val="28"/>
          <w:lang w:eastAsia="it-IT"/>
        </w:rPr>
      </w:pPr>
      <w:r w:rsidRPr="00155136">
        <w:rPr>
          <w:noProof/>
          <w:sz w:val="28"/>
          <w:lang w:eastAsia="it-IT"/>
        </w:rPr>
        <w:t>Di seguito il codice:</w:t>
      </w:r>
    </w:p>
    <w:p w:rsidR="00AF5475" w:rsidRDefault="005A3F58" w:rsidP="008A3BF7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678295" cy="12649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831" cy="12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36" w:rsidRDefault="00155136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6E1177" w:rsidRDefault="006E1177" w:rsidP="008A3BF7"/>
    <w:p w:rsidR="00146A71" w:rsidRDefault="00146A71" w:rsidP="008A3BF7"/>
    <w:p w:rsidR="00146A71" w:rsidRDefault="00146A71" w:rsidP="008A3BF7"/>
    <w:p w:rsidR="00146A71" w:rsidRDefault="00146A71" w:rsidP="008A3BF7"/>
    <w:p w:rsidR="00146A71" w:rsidRDefault="00146A71" w:rsidP="008A3BF7"/>
    <w:p w:rsidR="008A3BF7" w:rsidRPr="00155136" w:rsidRDefault="000D09E7" w:rsidP="008A3BF7">
      <w:pPr>
        <w:rPr>
          <w:b/>
          <w:noProof/>
          <w:sz w:val="32"/>
          <w:lang w:eastAsia="it-IT"/>
        </w:rPr>
      </w:pPr>
      <w:r w:rsidRPr="00155136">
        <w:rPr>
          <w:b/>
          <w:sz w:val="32"/>
        </w:rPr>
        <w:lastRenderedPageBreak/>
        <w:t>3.</w:t>
      </w:r>
      <w:r w:rsidR="00146A71">
        <w:rPr>
          <w:b/>
          <w:sz w:val="32"/>
        </w:rPr>
        <w:t xml:space="preserve"> </w:t>
      </w:r>
      <w:r w:rsidRPr="00155136">
        <w:rPr>
          <w:b/>
          <w:sz w:val="32"/>
        </w:rPr>
        <w:t>AGGIUNGI UNA SEGNALAZIONE</w:t>
      </w:r>
    </w:p>
    <w:p w:rsidR="00CF33F0" w:rsidRPr="006E1177" w:rsidRDefault="00CF33F0" w:rsidP="008A3BF7">
      <w:pPr>
        <w:rPr>
          <w:sz w:val="28"/>
        </w:rPr>
      </w:pPr>
      <w:r w:rsidRPr="006E1177">
        <w:rPr>
          <w:sz w:val="28"/>
        </w:rPr>
        <w:t>Con la seguente funzione è possibile registrare una nuova segnalazione, di modo che venga visualizzata dagli altri utenti;</w:t>
      </w:r>
    </w:p>
    <w:p w:rsidR="00CF33F0" w:rsidRPr="006E1177" w:rsidRDefault="00CF33F0" w:rsidP="008A3BF7">
      <w:pPr>
        <w:rPr>
          <w:sz w:val="28"/>
        </w:rPr>
      </w:pPr>
      <w:r w:rsidRPr="006E1177">
        <w:rPr>
          <w:sz w:val="28"/>
        </w:rPr>
        <w:t>i campi da inserire sono uguali a quelli che verranno visualizzati dalla funzione precedente (Lista segnalazioni); viene inoltre gestita l’eccezione relativa al nome errato della rete quartiere o del quartiere non anc</w:t>
      </w:r>
      <w:r w:rsidR="00146A71" w:rsidRPr="006E1177">
        <w:rPr>
          <w:sz w:val="28"/>
        </w:rPr>
        <w:t xml:space="preserve">ora creato. </w:t>
      </w:r>
    </w:p>
    <w:p w:rsidR="00CF33F0" w:rsidRDefault="00CF33F0" w:rsidP="008A3BF7">
      <w:r>
        <w:rPr>
          <w:noProof/>
          <w:lang w:eastAsia="it-IT"/>
        </w:rPr>
        <w:drawing>
          <wp:inline distT="0" distB="0" distL="0" distR="0">
            <wp:extent cx="6675755" cy="3147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606" cy="31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BD" w:rsidRDefault="00CF33F0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7345725" cy="11125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4173" cy="11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146A71" w:rsidRDefault="00146A71" w:rsidP="008A3BF7">
      <w:pPr>
        <w:tabs>
          <w:tab w:val="left" w:pos="904"/>
        </w:tabs>
        <w:rPr>
          <w:b/>
          <w:sz w:val="32"/>
        </w:rPr>
      </w:pPr>
    </w:p>
    <w:p w:rsidR="00CF33F0" w:rsidRPr="00155136" w:rsidRDefault="000D09E7" w:rsidP="008A3BF7">
      <w:pPr>
        <w:tabs>
          <w:tab w:val="left" w:pos="904"/>
        </w:tabs>
        <w:rPr>
          <w:b/>
          <w:sz w:val="32"/>
        </w:rPr>
      </w:pPr>
      <w:r w:rsidRPr="00155136">
        <w:rPr>
          <w:b/>
          <w:sz w:val="32"/>
        </w:rPr>
        <w:lastRenderedPageBreak/>
        <w:t>4</w:t>
      </w:r>
      <w:r w:rsidR="00CF33F0" w:rsidRPr="00155136">
        <w:rPr>
          <w:b/>
          <w:sz w:val="32"/>
        </w:rPr>
        <w:t>.</w:t>
      </w:r>
      <w:r w:rsidR="00146A71">
        <w:rPr>
          <w:b/>
          <w:sz w:val="32"/>
        </w:rPr>
        <w:t xml:space="preserve"> </w:t>
      </w:r>
      <w:r w:rsidR="00CF33F0" w:rsidRPr="00155136">
        <w:rPr>
          <w:b/>
          <w:sz w:val="32"/>
        </w:rPr>
        <w:t>ESCI</w:t>
      </w:r>
    </w:p>
    <w:p w:rsidR="00CF33F0" w:rsidRPr="00146A71" w:rsidRDefault="00CF33F0" w:rsidP="008A3BF7">
      <w:pPr>
        <w:tabs>
          <w:tab w:val="left" w:pos="904"/>
        </w:tabs>
        <w:rPr>
          <w:sz w:val="28"/>
        </w:rPr>
      </w:pPr>
      <w:r w:rsidRPr="00155136">
        <w:rPr>
          <w:sz w:val="28"/>
        </w:rPr>
        <w:t>Il programma deve essere in grado di arrestarsi, ciò avviene grazie all</w:t>
      </w:r>
      <w:r w:rsidR="00146A71">
        <w:rPr>
          <w:sz w:val="28"/>
        </w:rPr>
        <w:t>a selezione di questa funzione.</w:t>
      </w:r>
    </w:p>
    <w:p w:rsidR="00AF5475" w:rsidRDefault="00CF33F0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6895646" cy="176784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906" cy="17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7" w:rsidRPr="00B01557" w:rsidRDefault="00B01557" w:rsidP="008A3BF7">
      <w:pPr>
        <w:tabs>
          <w:tab w:val="left" w:pos="904"/>
        </w:tabs>
        <w:rPr>
          <w:sz w:val="28"/>
        </w:rPr>
      </w:pPr>
    </w:p>
    <w:p w:rsidR="00CF33F0" w:rsidRPr="00B01557" w:rsidRDefault="000D09E7" w:rsidP="008A3BF7">
      <w:pPr>
        <w:tabs>
          <w:tab w:val="left" w:pos="904"/>
        </w:tabs>
        <w:rPr>
          <w:b/>
          <w:sz w:val="36"/>
          <w:u w:val="single"/>
        </w:rPr>
      </w:pPr>
      <w:r w:rsidRPr="00155136">
        <w:rPr>
          <w:b/>
          <w:sz w:val="36"/>
          <w:u w:val="single"/>
        </w:rPr>
        <w:t>D.</w:t>
      </w:r>
      <w:r w:rsidR="00155136">
        <w:rPr>
          <w:b/>
          <w:sz w:val="36"/>
          <w:u w:val="single"/>
        </w:rPr>
        <w:t xml:space="preserve"> </w:t>
      </w:r>
      <w:r w:rsidR="00B01557">
        <w:rPr>
          <w:b/>
          <w:sz w:val="36"/>
          <w:u w:val="single"/>
        </w:rPr>
        <w:t>SCELTE PROGETTUALI</w:t>
      </w:r>
    </w:p>
    <w:p w:rsidR="00CF33F0" w:rsidRPr="00155136" w:rsidRDefault="00CF33F0" w:rsidP="008A3BF7">
      <w:pPr>
        <w:tabs>
          <w:tab w:val="left" w:pos="904"/>
        </w:tabs>
        <w:rPr>
          <w:sz w:val="28"/>
        </w:rPr>
      </w:pPr>
      <w:r w:rsidRPr="00155136">
        <w:rPr>
          <w:sz w:val="28"/>
        </w:rPr>
        <w:t>Abbiamo utilizzato la seguente funzione di confronto fra stringhe per controllare l’inserimento fatto dall’utente</w:t>
      </w:r>
    </w:p>
    <w:p w:rsidR="00CF33F0" w:rsidRDefault="00CF33F0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6803493" cy="331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122" cy="33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7" w:rsidRDefault="00B01557" w:rsidP="008A3BF7">
      <w:pPr>
        <w:tabs>
          <w:tab w:val="left" w:pos="904"/>
        </w:tabs>
        <w:rPr>
          <w:sz w:val="28"/>
        </w:rPr>
      </w:pPr>
    </w:p>
    <w:p w:rsidR="00B01557" w:rsidRDefault="00B01557" w:rsidP="008A3BF7">
      <w:pPr>
        <w:tabs>
          <w:tab w:val="left" w:pos="904"/>
        </w:tabs>
        <w:rPr>
          <w:sz w:val="28"/>
        </w:rPr>
      </w:pPr>
    </w:p>
    <w:p w:rsidR="00B01557" w:rsidRDefault="00B01557" w:rsidP="008A3BF7">
      <w:pPr>
        <w:tabs>
          <w:tab w:val="left" w:pos="904"/>
        </w:tabs>
        <w:rPr>
          <w:sz w:val="28"/>
        </w:rPr>
      </w:pPr>
    </w:p>
    <w:p w:rsidR="00CF33F0" w:rsidRPr="00155136" w:rsidRDefault="00CF33F0" w:rsidP="008A3BF7">
      <w:pPr>
        <w:tabs>
          <w:tab w:val="left" w:pos="904"/>
        </w:tabs>
        <w:rPr>
          <w:sz w:val="28"/>
        </w:rPr>
      </w:pPr>
      <w:r w:rsidRPr="00155136">
        <w:rPr>
          <w:sz w:val="28"/>
        </w:rPr>
        <w:lastRenderedPageBreak/>
        <w:t>Per quanto riguarda l’aggiunta di una nuova segnalazione invece di seguito viene esposto il codice relativo:</w:t>
      </w:r>
      <w:r w:rsidR="00B01557" w:rsidRPr="00B01557">
        <w:rPr>
          <w:noProof/>
          <w:lang w:eastAsia="it-IT"/>
        </w:rPr>
        <w:t xml:space="preserve"> </w:t>
      </w:r>
      <w:r w:rsidR="00B01557">
        <w:rPr>
          <w:noProof/>
          <w:lang w:eastAsia="it-IT"/>
        </w:rPr>
        <w:drawing>
          <wp:inline distT="0" distB="0" distL="0" distR="0">
            <wp:extent cx="5673090" cy="326644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793"/>
                    <a:stretch/>
                  </pic:blipFill>
                  <pic:spPr bwMode="auto">
                    <a:xfrm>
                      <a:off x="0" y="0"/>
                      <a:ext cx="5673090" cy="32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1557" w:rsidRDefault="00B01557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5731510" cy="2840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8C" w:rsidRDefault="00B05A8C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5877878" cy="187452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4020" b="2279"/>
                    <a:stretch/>
                  </pic:blipFill>
                  <pic:spPr bwMode="auto">
                    <a:xfrm>
                      <a:off x="0" y="0"/>
                      <a:ext cx="5913233" cy="18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4AB1" w:rsidRPr="00155136" w:rsidRDefault="00D84AB1" w:rsidP="008A3BF7">
      <w:pPr>
        <w:tabs>
          <w:tab w:val="left" w:pos="904"/>
        </w:tabs>
        <w:rPr>
          <w:sz w:val="28"/>
        </w:rPr>
      </w:pPr>
      <w:r w:rsidRPr="00155136">
        <w:rPr>
          <w:sz w:val="28"/>
        </w:rPr>
        <w:lastRenderedPageBreak/>
        <w:t>É presente inoltre una funzione per determinare se due utenti appartenenti a una stessa rete siano vicini:</w:t>
      </w:r>
    </w:p>
    <w:p w:rsidR="00D84AB1" w:rsidRDefault="00D84AB1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6552266" cy="394716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152" cy="39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1" w:rsidRDefault="00D84AB1" w:rsidP="008A3BF7">
      <w:pPr>
        <w:tabs>
          <w:tab w:val="left" w:pos="904"/>
        </w:tabs>
      </w:pPr>
      <w:r>
        <w:rPr>
          <w:noProof/>
          <w:lang w:eastAsia="it-IT"/>
        </w:rPr>
        <w:drawing>
          <wp:inline distT="0" distB="0" distL="0" distR="0">
            <wp:extent cx="6530209" cy="3268980"/>
            <wp:effectExtent l="0" t="0" r="444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910" cy="32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33" w:rsidRDefault="000D09E7" w:rsidP="008A3BF7">
      <w:pPr>
        <w:tabs>
          <w:tab w:val="left" w:pos="904"/>
        </w:tabs>
        <w:rPr>
          <w:sz w:val="28"/>
        </w:rPr>
      </w:pPr>
      <w:r w:rsidRPr="00155136">
        <w:rPr>
          <w:sz w:val="28"/>
        </w:rPr>
        <w:t xml:space="preserve">Un’altra scelta progettuale è stata l’utilizzo di una </w:t>
      </w:r>
      <w:proofErr w:type="spellStart"/>
      <w:r w:rsidRPr="00155136">
        <w:rPr>
          <w:sz w:val="28"/>
        </w:rPr>
        <w:t>jumptable</w:t>
      </w:r>
      <w:proofErr w:type="spellEnd"/>
      <w:r w:rsidRPr="00155136">
        <w:rPr>
          <w:sz w:val="28"/>
        </w:rPr>
        <w:t xml:space="preserve"> (tabella dei salti) per i menù, la quale è una raccolta di indirizzi di codice destinati a essere indicizzati da un valore di selezione.</w:t>
      </w:r>
    </w:p>
    <w:p w:rsidR="000D09E7" w:rsidRPr="00824233" w:rsidRDefault="000C778E" w:rsidP="008A3BF7">
      <w:pPr>
        <w:tabs>
          <w:tab w:val="left" w:pos="904"/>
        </w:tabs>
        <w:rPr>
          <w:sz w:val="28"/>
        </w:rPr>
      </w:pPr>
      <w:r>
        <w:rPr>
          <w:b/>
          <w:sz w:val="36"/>
          <w:u w:val="single"/>
        </w:rPr>
        <w:lastRenderedPageBreak/>
        <w:t>E</w:t>
      </w:r>
      <w:r w:rsidR="000D09E7" w:rsidRPr="00155136">
        <w:rPr>
          <w:b/>
          <w:sz w:val="36"/>
          <w:u w:val="single"/>
        </w:rPr>
        <w:t>.</w:t>
      </w:r>
      <w:r w:rsidR="006E1177">
        <w:rPr>
          <w:b/>
          <w:sz w:val="36"/>
          <w:u w:val="single"/>
        </w:rPr>
        <w:t xml:space="preserve"> </w:t>
      </w:r>
      <w:r w:rsidR="000D09E7" w:rsidRPr="00155136">
        <w:rPr>
          <w:b/>
          <w:sz w:val="36"/>
          <w:u w:val="single"/>
        </w:rPr>
        <w:t>DEBBUGGING</w:t>
      </w:r>
    </w:p>
    <w:p w:rsidR="000D09E7" w:rsidRDefault="000D09E7" w:rsidP="008A3BF7">
      <w:pPr>
        <w:tabs>
          <w:tab w:val="left" w:pos="904"/>
        </w:tabs>
      </w:pPr>
    </w:p>
    <w:p w:rsidR="000D09E7" w:rsidRPr="00155136" w:rsidRDefault="000D09E7" w:rsidP="008A3BF7">
      <w:pPr>
        <w:tabs>
          <w:tab w:val="left" w:pos="904"/>
        </w:tabs>
        <w:rPr>
          <w:sz w:val="28"/>
        </w:rPr>
      </w:pPr>
      <w:r w:rsidRPr="00155136">
        <w:rPr>
          <w:sz w:val="28"/>
        </w:rPr>
        <w:t xml:space="preserve">Il programma è stato testato e non ha provocato nessuna </w:t>
      </w:r>
      <w:r w:rsidR="00221F86" w:rsidRPr="00155136">
        <w:rPr>
          <w:sz w:val="28"/>
        </w:rPr>
        <w:t>incongruenza</w:t>
      </w:r>
      <w:r w:rsidRPr="00155136">
        <w:rPr>
          <w:sz w:val="28"/>
        </w:rPr>
        <w:t xml:space="preserve"> nei vari moduli analizzati.</w:t>
      </w:r>
    </w:p>
    <w:p w:rsidR="000D09E7" w:rsidRPr="008A3BF7" w:rsidRDefault="000D09E7" w:rsidP="008A3BF7">
      <w:pPr>
        <w:tabs>
          <w:tab w:val="left" w:pos="904"/>
        </w:tabs>
      </w:pPr>
    </w:p>
    <w:sectPr w:rsidR="000D09E7" w:rsidRPr="008A3BF7" w:rsidSect="00E45C8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5B" w:rsidRDefault="00917D5B" w:rsidP="00CF33F0">
      <w:pPr>
        <w:spacing w:after="0" w:line="240" w:lineRule="auto"/>
      </w:pPr>
      <w:r>
        <w:separator/>
      </w:r>
    </w:p>
  </w:endnote>
  <w:endnote w:type="continuationSeparator" w:id="0">
    <w:p w:rsidR="00917D5B" w:rsidRDefault="00917D5B" w:rsidP="00CF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1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A32" w:rsidRDefault="00E45C8B">
        <w:pPr>
          <w:pStyle w:val="Pidipagina"/>
          <w:jc w:val="right"/>
        </w:pPr>
        <w:r>
          <w:fldChar w:fldCharType="begin"/>
        </w:r>
        <w:r w:rsidR="00942A32">
          <w:instrText xml:space="preserve"> PAGE   \* MERGEFORMAT </w:instrText>
        </w:r>
        <w:r>
          <w:fldChar w:fldCharType="separate"/>
        </w:r>
        <w:r w:rsidR="000C778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42A32" w:rsidRPr="00A9693E" w:rsidRDefault="00942A32" w:rsidP="00A969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5B" w:rsidRDefault="00917D5B" w:rsidP="00CF33F0">
      <w:pPr>
        <w:spacing w:after="0" w:line="240" w:lineRule="auto"/>
      </w:pPr>
      <w:r>
        <w:separator/>
      </w:r>
    </w:p>
  </w:footnote>
  <w:footnote w:type="continuationSeparator" w:id="0">
    <w:p w:rsidR="00917D5B" w:rsidRDefault="00917D5B" w:rsidP="00CF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32" w:rsidRDefault="00942A32">
    <w:pPr>
      <w:pStyle w:val="Intestazione"/>
    </w:pPr>
    <w:r>
      <w:rPr>
        <w:noProof/>
        <w:lang w:eastAsia="it-IT"/>
      </w:rP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1026160" cy="614821"/>
          <wp:effectExtent l="0" t="0" r="2540" b="0"/>
          <wp:docPr id="9" name="Picture 9" descr="C:\Users\Riccardo\AppData\Local\Microsoft\Windows\INetCacheContent.Word\altre_insub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cardo\AppData\Local\Microsoft\Windows\INetCacheContent.Word\altre_insub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279" cy="66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4500"/>
    <w:multiLevelType w:val="hybridMultilevel"/>
    <w:tmpl w:val="7540BDD0"/>
    <w:lvl w:ilvl="0" w:tplc="BE681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6811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464A"/>
    <w:multiLevelType w:val="hybridMultilevel"/>
    <w:tmpl w:val="CCD20934"/>
    <w:lvl w:ilvl="0" w:tplc="166C892C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29866FA"/>
    <w:multiLevelType w:val="hybridMultilevel"/>
    <w:tmpl w:val="5FE68FDC"/>
    <w:lvl w:ilvl="0" w:tplc="548A97DC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62505EFB"/>
    <w:multiLevelType w:val="hybridMultilevel"/>
    <w:tmpl w:val="D3A28318"/>
    <w:lvl w:ilvl="0" w:tplc="E376E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453A"/>
    <w:rsid w:val="000C778E"/>
    <w:rsid w:val="000D09E7"/>
    <w:rsid w:val="00146A71"/>
    <w:rsid w:val="00155136"/>
    <w:rsid w:val="001A135E"/>
    <w:rsid w:val="001E1283"/>
    <w:rsid w:val="00221F86"/>
    <w:rsid w:val="003047D1"/>
    <w:rsid w:val="00351055"/>
    <w:rsid w:val="003566BD"/>
    <w:rsid w:val="005608AC"/>
    <w:rsid w:val="005A3F58"/>
    <w:rsid w:val="005D7890"/>
    <w:rsid w:val="00615874"/>
    <w:rsid w:val="00625637"/>
    <w:rsid w:val="006E1177"/>
    <w:rsid w:val="007C7123"/>
    <w:rsid w:val="00824233"/>
    <w:rsid w:val="008A3BF7"/>
    <w:rsid w:val="00917D5B"/>
    <w:rsid w:val="00942A32"/>
    <w:rsid w:val="00944F8A"/>
    <w:rsid w:val="009F102B"/>
    <w:rsid w:val="00A54F7C"/>
    <w:rsid w:val="00A9693E"/>
    <w:rsid w:val="00AA651A"/>
    <w:rsid w:val="00AF5475"/>
    <w:rsid w:val="00B01557"/>
    <w:rsid w:val="00B05A8C"/>
    <w:rsid w:val="00B46C5E"/>
    <w:rsid w:val="00C07E58"/>
    <w:rsid w:val="00C5453A"/>
    <w:rsid w:val="00CF33F0"/>
    <w:rsid w:val="00D150D9"/>
    <w:rsid w:val="00D44D95"/>
    <w:rsid w:val="00D84AB1"/>
    <w:rsid w:val="00E02479"/>
    <w:rsid w:val="00E45C8B"/>
    <w:rsid w:val="00F0586B"/>
    <w:rsid w:val="00FA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C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8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F5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3F0"/>
  </w:style>
  <w:style w:type="paragraph" w:styleId="Pidipagina">
    <w:name w:val="footer"/>
    <w:basedOn w:val="Normale"/>
    <w:link w:val="PidipaginaCarattere"/>
    <w:uiPriority w:val="99"/>
    <w:unhideWhenUsed/>
    <w:rsid w:val="00CF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3F0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7E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7E58"/>
    <w:rPr>
      <w:i/>
      <w:iCs/>
    </w:rPr>
  </w:style>
  <w:style w:type="paragraph" w:customStyle="1" w:styleId="Style1">
    <w:name w:val="Style1"/>
    <w:basedOn w:val="Citazioneintensa"/>
    <w:link w:val="Style1Char"/>
    <w:qFormat/>
    <w:rsid w:val="00C07E58"/>
  </w:style>
  <w:style w:type="paragraph" w:customStyle="1" w:styleId="Style2">
    <w:name w:val="Style2"/>
    <w:basedOn w:val="Style1"/>
    <w:link w:val="Style2Char"/>
    <w:qFormat/>
    <w:rsid w:val="00C07E58"/>
  </w:style>
  <w:style w:type="character" w:customStyle="1" w:styleId="Style1Char">
    <w:name w:val="Style1 Char"/>
    <w:basedOn w:val="CitazioneintensaCarattere"/>
    <w:link w:val="Style1"/>
    <w:rsid w:val="00C07E58"/>
    <w:rPr>
      <w:i/>
      <w:iCs/>
    </w:rPr>
  </w:style>
  <w:style w:type="paragraph" w:customStyle="1" w:styleId="Style3">
    <w:name w:val="Style3"/>
    <w:basedOn w:val="Style2"/>
    <w:qFormat/>
    <w:rsid w:val="00C07E58"/>
  </w:style>
  <w:style w:type="character" w:customStyle="1" w:styleId="Style2Char">
    <w:name w:val="Style2 Char"/>
    <w:basedOn w:val="Style1Char"/>
    <w:link w:val="Style2"/>
    <w:rsid w:val="00C07E58"/>
    <w:rPr>
      <w:i/>
      <w:iCs/>
    </w:rPr>
  </w:style>
  <w:style w:type="paragraph" w:customStyle="1" w:styleId="Style31">
    <w:name w:val="Style31"/>
    <w:basedOn w:val="Style2"/>
    <w:next w:val="Style3"/>
    <w:qFormat/>
    <w:rsid w:val="00C07E58"/>
  </w:style>
  <w:style w:type="paragraph" w:customStyle="1" w:styleId="Style4">
    <w:name w:val="Style4"/>
    <w:basedOn w:val="Style2"/>
    <w:link w:val="Style4Char"/>
    <w:qFormat/>
    <w:rsid w:val="00A54F7C"/>
  </w:style>
  <w:style w:type="paragraph" w:customStyle="1" w:styleId="Style5">
    <w:name w:val="Style5"/>
    <w:basedOn w:val="Style4"/>
    <w:qFormat/>
    <w:rsid w:val="00A54F7C"/>
  </w:style>
  <w:style w:type="character" w:customStyle="1" w:styleId="Style4Char">
    <w:name w:val="Style4 Char"/>
    <w:basedOn w:val="Style2Char"/>
    <w:link w:val="Style4"/>
    <w:rsid w:val="00A54F7C"/>
    <w:rPr>
      <w:i/>
      <w:iCs/>
    </w:rPr>
  </w:style>
  <w:style w:type="paragraph" w:customStyle="1" w:styleId="Style51">
    <w:name w:val="Style51"/>
    <w:basedOn w:val="Style4"/>
    <w:next w:val="Style5"/>
    <w:qFormat/>
    <w:rsid w:val="00A54F7C"/>
  </w:style>
  <w:style w:type="paragraph" w:styleId="Citazione">
    <w:name w:val="Quote"/>
    <w:basedOn w:val="Normale"/>
    <w:next w:val="Normale"/>
    <w:link w:val="CitazioneCarattere"/>
    <w:uiPriority w:val="29"/>
    <w:qFormat/>
    <w:rsid w:val="00F058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586B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B049-6CF9-44F9-B175-4C66506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Zorzi</dc:creator>
  <cp:lastModifiedBy>Utente</cp:lastModifiedBy>
  <cp:revision>9</cp:revision>
  <dcterms:created xsi:type="dcterms:W3CDTF">2017-06-17T16:32:00Z</dcterms:created>
  <dcterms:modified xsi:type="dcterms:W3CDTF">2017-06-19T21:17:00Z</dcterms:modified>
</cp:coreProperties>
</file>